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EC3023">
        <w:rPr>
          <w:rFonts w:ascii="Arial" w:hAnsi="Arial" w:cs="Arial"/>
          <w:b/>
        </w:rPr>
        <w:t>Ju</w:t>
      </w:r>
      <w:r w:rsidR="00DE2096">
        <w:rPr>
          <w:rFonts w:ascii="Arial" w:hAnsi="Arial" w:cs="Arial"/>
          <w:b/>
        </w:rPr>
        <w:t>ly</w:t>
      </w:r>
      <w:r w:rsidR="00EC3023">
        <w:rPr>
          <w:rFonts w:ascii="Arial" w:hAnsi="Arial" w:cs="Arial"/>
          <w:b/>
        </w:rPr>
        <w:t xml:space="preserve"> </w:t>
      </w:r>
      <w:r w:rsidR="00DE2096">
        <w:rPr>
          <w:rFonts w:ascii="Arial" w:hAnsi="Arial" w:cs="Arial"/>
          <w:b/>
        </w:rPr>
        <w:t>13</w:t>
      </w:r>
      <w:r w:rsidR="00967DE2">
        <w:rPr>
          <w:rFonts w:ascii="Arial" w:hAnsi="Arial" w:cs="Arial"/>
          <w:b/>
        </w:rPr>
        <w:t>,</w:t>
      </w:r>
      <w:r w:rsidR="00CB1F9E">
        <w:rPr>
          <w:rFonts w:ascii="Arial" w:hAnsi="Arial" w:cs="Arial"/>
          <w:b/>
        </w:rPr>
        <w:t xml:space="preserve"> 20</w:t>
      </w:r>
      <w:r w:rsidR="00DD5BF5">
        <w:rPr>
          <w:rFonts w:ascii="Arial" w:hAnsi="Arial" w:cs="Arial"/>
          <w:b/>
        </w:rPr>
        <w:t>2</w:t>
      </w:r>
      <w:r w:rsidR="00A06125">
        <w:rPr>
          <w:rFonts w:ascii="Arial" w:hAnsi="Arial" w:cs="Arial"/>
          <w:b/>
        </w:rPr>
        <w:t>1</w:t>
      </w:r>
    </w:p>
    <w:p w:rsidR="00DD4E3E" w:rsidRPr="0058160C" w:rsidRDefault="00DD4E3E" w:rsidP="00F847D3">
      <w:pPr>
        <w:spacing w:after="0"/>
        <w:jc w:val="center"/>
        <w:rPr>
          <w:rFonts w:ascii="Arial" w:hAnsi="Arial" w:cs="Arial"/>
          <w:b/>
        </w:rPr>
      </w:pPr>
    </w:p>
    <w:p w:rsidR="003E3C47"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A55CA8">
        <w:rPr>
          <w:rFonts w:ascii="Arial" w:hAnsi="Arial" w:cs="Arial"/>
        </w:rPr>
        <w:t>30</w:t>
      </w:r>
      <w:r w:rsidR="00294871">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DE2096">
        <w:rPr>
          <w:rFonts w:ascii="Arial" w:hAnsi="Arial" w:cs="Arial"/>
        </w:rPr>
        <w:t>July 13</w:t>
      </w:r>
      <w:r w:rsidR="00EC3023">
        <w:rPr>
          <w:rFonts w:ascii="Arial" w:hAnsi="Arial" w:cs="Arial"/>
        </w:rPr>
        <w:t>,</w:t>
      </w:r>
      <w:r w:rsidR="00185780" w:rsidRPr="00AC0EE0">
        <w:rPr>
          <w:rFonts w:ascii="Arial" w:hAnsi="Arial" w:cs="Arial"/>
        </w:rPr>
        <w:t xml:space="preserve"> 20</w:t>
      </w:r>
      <w:r w:rsidR="00DD5BF5" w:rsidRPr="00AC0EE0">
        <w:rPr>
          <w:rFonts w:ascii="Arial" w:hAnsi="Arial" w:cs="Arial"/>
        </w:rPr>
        <w:t>2</w:t>
      </w:r>
      <w:r w:rsidR="00441F5A">
        <w:rPr>
          <w:rFonts w:ascii="Arial" w:hAnsi="Arial" w:cs="Arial"/>
        </w:rPr>
        <w:t>1</w:t>
      </w:r>
      <w:r w:rsidR="003059B6" w:rsidRPr="00AC0EE0">
        <w:rPr>
          <w:rFonts w:ascii="Arial" w:hAnsi="Arial" w:cs="Arial"/>
        </w:rPr>
        <w:t xml:space="preserve"> in the council chambers at </w:t>
      </w:r>
      <w:r w:rsidR="001501E9">
        <w:rPr>
          <w:rFonts w:ascii="Arial" w:hAnsi="Arial" w:cs="Arial"/>
        </w:rPr>
        <w:t>the Shueyville Community Center</w:t>
      </w:r>
    </w:p>
    <w:p w:rsidR="00294871" w:rsidRPr="00AC0EE0" w:rsidRDefault="00294871" w:rsidP="00C048D5">
      <w:pPr>
        <w:spacing w:after="0" w:line="240" w:lineRule="auto"/>
        <w:rPr>
          <w:rFonts w:ascii="Arial" w:hAnsi="Arial" w:cs="Arial"/>
        </w:rPr>
      </w:pPr>
    </w:p>
    <w:p w:rsidR="00EC3023"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1D146B">
        <w:rPr>
          <w:rFonts w:ascii="Arial" w:hAnsi="Arial" w:cs="Arial"/>
        </w:rPr>
        <w:t xml:space="preserve"> in chambers</w:t>
      </w:r>
      <w:r w:rsidR="002F4807">
        <w:rPr>
          <w:rFonts w:ascii="Arial" w:hAnsi="Arial" w:cs="Arial"/>
          <w:b/>
        </w:rPr>
        <w:t xml:space="preserve">: </w:t>
      </w:r>
      <w:r w:rsidR="00EC3023">
        <w:rPr>
          <w:rFonts w:ascii="Arial" w:hAnsi="Arial" w:cs="Arial"/>
        </w:rPr>
        <w:t>Mickey Coonfare</w:t>
      </w:r>
      <w:r w:rsidR="00601E06">
        <w:rPr>
          <w:rFonts w:ascii="Arial" w:hAnsi="Arial" w:cs="Arial"/>
        </w:rPr>
        <w:t>, Bart Frisk</w:t>
      </w:r>
      <w:r w:rsidR="001501E9">
        <w:rPr>
          <w:rFonts w:ascii="Arial" w:hAnsi="Arial" w:cs="Arial"/>
        </w:rPr>
        <w:t>, Patty Stephens</w:t>
      </w:r>
      <w:r w:rsidR="00D04AA1">
        <w:rPr>
          <w:rFonts w:ascii="Arial" w:hAnsi="Arial" w:cs="Arial"/>
        </w:rPr>
        <w:t>,</w:t>
      </w:r>
      <w:r w:rsidR="001501E9">
        <w:rPr>
          <w:rFonts w:ascii="Arial" w:hAnsi="Arial" w:cs="Arial"/>
        </w:rPr>
        <w:t xml:space="preserve"> </w:t>
      </w:r>
      <w:r w:rsidR="00294871">
        <w:rPr>
          <w:rFonts w:ascii="Arial" w:hAnsi="Arial" w:cs="Arial"/>
        </w:rPr>
        <w:t>Chris Lacy</w:t>
      </w:r>
      <w:r w:rsidR="00BA518E">
        <w:rPr>
          <w:rFonts w:ascii="Arial" w:hAnsi="Arial" w:cs="Arial"/>
        </w:rPr>
        <w:t>,</w:t>
      </w:r>
      <w:r w:rsidR="00EC3023">
        <w:rPr>
          <w:rFonts w:ascii="Arial" w:hAnsi="Arial" w:cs="Arial"/>
        </w:rPr>
        <w:t xml:space="preserve"> </w:t>
      </w:r>
      <w:r w:rsidR="00A55CA8">
        <w:rPr>
          <w:rFonts w:ascii="Arial" w:hAnsi="Arial" w:cs="Arial"/>
        </w:rPr>
        <w:t>Becky Neuhaus</w:t>
      </w:r>
      <w:r w:rsidR="00BA518E">
        <w:rPr>
          <w:rFonts w:ascii="Arial" w:hAnsi="Arial" w:cs="Arial"/>
        </w:rPr>
        <w:t xml:space="preserve">, and </w:t>
      </w:r>
      <w:r w:rsidR="00EC3023">
        <w:rPr>
          <w:rFonts w:ascii="Arial" w:hAnsi="Arial" w:cs="Arial"/>
        </w:rPr>
        <w:t>Brent Foss</w:t>
      </w:r>
      <w:r w:rsidR="00BA518E">
        <w:rPr>
          <w:rFonts w:ascii="Arial" w:hAnsi="Arial" w:cs="Arial"/>
        </w:rPr>
        <w:t xml:space="preserve"> Absent-none</w:t>
      </w:r>
    </w:p>
    <w:p w:rsidR="00111AF3" w:rsidRDefault="00111AF3" w:rsidP="00C048D5">
      <w:pPr>
        <w:spacing w:after="0" w:line="240" w:lineRule="auto"/>
        <w:rPr>
          <w:rFonts w:ascii="Arial" w:hAnsi="Arial" w:cs="Arial"/>
        </w:rPr>
      </w:pPr>
    </w:p>
    <w:p w:rsidR="00642590" w:rsidRPr="00AC0EE0" w:rsidRDefault="00286456" w:rsidP="002F2C07">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BA518E">
        <w:rPr>
          <w:rFonts w:ascii="Arial" w:hAnsi="Arial" w:cs="Arial"/>
        </w:rPr>
        <w:t>Teresa Eadie</w:t>
      </w:r>
      <w:r w:rsidR="00CE445F">
        <w:rPr>
          <w:rFonts w:ascii="Arial" w:hAnsi="Arial" w:cs="Arial"/>
        </w:rPr>
        <w:t>, City Clerk</w:t>
      </w:r>
      <w:r w:rsidR="000D0C1F">
        <w:rPr>
          <w:rFonts w:ascii="Arial" w:hAnsi="Arial" w:cs="Arial"/>
        </w:rPr>
        <w:t xml:space="preserve">, </w:t>
      </w:r>
      <w:r w:rsidR="00967DE2">
        <w:rPr>
          <w:rFonts w:ascii="Arial" w:hAnsi="Arial" w:cs="Arial"/>
        </w:rPr>
        <w:t xml:space="preserve">Dave Schechinger, City Engineer, </w:t>
      </w:r>
      <w:r w:rsidR="000D0C1F">
        <w:rPr>
          <w:rFonts w:ascii="Arial" w:hAnsi="Arial" w:cs="Arial"/>
        </w:rPr>
        <w:t>Randy Russell</w:t>
      </w:r>
      <w:r w:rsidR="00BA518E">
        <w:rPr>
          <w:rFonts w:ascii="Arial" w:hAnsi="Arial" w:cs="Arial"/>
        </w:rPr>
        <w:t xml:space="preserve">, Eugene Beard, Janice Horak, Curt </w:t>
      </w:r>
      <w:proofErr w:type="spellStart"/>
      <w:r w:rsidR="00BA518E">
        <w:rPr>
          <w:rFonts w:ascii="Arial" w:hAnsi="Arial" w:cs="Arial"/>
        </w:rPr>
        <w:t>Eilers</w:t>
      </w:r>
      <w:proofErr w:type="spellEnd"/>
      <w:r w:rsidR="00BA518E">
        <w:rPr>
          <w:rFonts w:ascii="Arial" w:hAnsi="Arial" w:cs="Arial"/>
        </w:rPr>
        <w:t xml:space="preserve">, Scott Ritter, and Allen </w:t>
      </w:r>
      <w:proofErr w:type="spellStart"/>
      <w:r w:rsidR="00BA518E">
        <w:rPr>
          <w:rFonts w:ascii="Arial" w:hAnsi="Arial" w:cs="Arial"/>
        </w:rPr>
        <w:t>Connerley</w:t>
      </w:r>
      <w:proofErr w:type="spellEnd"/>
    </w:p>
    <w:p w:rsidR="00EF6E4E" w:rsidRPr="00AC0EE0" w:rsidRDefault="00EF6E4E" w:rsidP="00C048D5">
      <w:pPr>
        <w:spacing w:after="0" w:line="240" w:lineRule="auto"/>
        <w:rPr>
          <w:rFonts w:ascii="Arial" w:hAnsi="Arial" w:cs="Arial"/>
          <w:b/>
        </w:rPr>
      </w:pPr>
    </w:p>
    <w:p w:rsidR="00317711" w:rsidRPr="005E426D"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411079">
        <w:rPr>
          <w:rFonts w:ascii="Arial" w:hAnsi="Arial" w:cs="Arial"/>
          <w:b/>
        </w:rPr>
        <w:t xml:space="preserve"> </w:t>
      </w:r>
      <w:r w:rsidR="00C55F77">
        <w:rPr>
          <w:rFonts w:ascii="Arial" w:hAnsi="Arial" w:cs="Arial"/>
        </w:rPr>
        <w:t>Gene from Jefferson Monroe Fire Department mentioned that they had an incident due to fireworks and that they have a new EMT</w:t>
      </w:r>
    </w:p>
    <w:p w:rsidR="005E426D" w:rsidRDefault="005E426D" w:rsidP="00B4527F">
      <w:pPr>
        <w:spacing w:after="0" w:line="240" w:lineRule="auto"/>
        <w:rPr>
          <w:rFonts w:ascii="Arial" w:hAnsi="Arial" w:cs="Arial"/>
          <w:b/>
        </w:rPr>
      </w:pP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C55F77">
        <w:rPr>
          <w:rFonts w:ascii="Arial" w:hAnsi="Arial" w:cs="Arial"/>
        </w:rPr>
        <w:t>June 8 &amp; 15</w:t>
      </w:r>
      <w:r w:rsidR="009F26DF">
        <w:rPr>
          <w:rFonts w:ascii="Arial" w:hAnsi="Arial" w:cs="Arial"/>
        </w:rPr>
        <w:t>,</w:t>
      </w:r>
      <w:r w:rsidR="00441F5A">
        <w:rPr>
          <w:rFonts w:ascii="Arial" w:hAnsi="Arial" w:cs="Arial"/>
        </w:rPr>
        <w:t xml:space="preserve"> 2021</w:t>
      </w:r>
      <w:r w:rsidR="00AD0EC4">
        <w:rPr>
          <w:rFonts w:ascii="Arial" w:hAnsi="Arial" w:cs="Arial"/>
        </w:rPr>
        <w:t>,</w:t>
      </w:r>
      <w:r w:rsidR="00441F5A">
        <w:rPr>
          <w:rFonts w:ascii="Arial" w:hAnsi="Arial" w:cs="Arial"/>
        </w:rPr>
        <w:t xml:space="preserve"> </w:t>
      </w:r>
      <w:r w:rsidR="00BC7444" w:rsidRPr="00AC0EE0">
        <w:rPr>
          <w:rFonts w:ascii="Arial" w:hAnsi="Arial" w:cs="Arial"/>
        </w:rPr>
        <w:t>Council Meeting</w:t>
      </w:r>
      <w:r w:rsidR="00C55F77">
        <w:rPr>
          <w:rFonts w:ascii="Arial" w:hAnsi="Arial" w:cs="Arial"/>
        </w:rPr>
        <w:t>s</w:t>
      </w:r>
      <w:r w:rsidR="00CC71D9">
        <w:rPr>
          <w:rFonts w:ascii="Arial" w:hAnsi="Arial" w:cs="Arial"/>
        </w:rPr>
        <w:t>,</w:t>
      </w:r>
      <w:r w:rsidR="00745AB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w:t>
      </w:r>
      <w:r w:rsidR="00D74FA2">
        <w:rPr>
          <w:rFonts w:ascii="Arial" w:hAnsi="Arial" w:cs="Arial"/>
        </w:rPr>
        <w:t>was not available, to be emailed later</w:t>
      </w:r>
      <w:r w:rsidR="005E426D">
        <w:rPr>
          <w:rFonts w:ascii="Arial" w:hAnsi="Arial" w:cs="Arial"/>
        </w:rPr>
        <w:t xml:space="preserve">, </w:t>
      </w:r>
      <w:r w:rsidR="00410A08" w:rsidRPr="00AC0EE0">
        <w:rPr>
          <w:rFonts w:ascii="Arial" w:hAnsi="Arial" w:cs="Arial"/>
        </w:rPr>
        <w:t>Claims.</w:t>
      </w:r>
      <w:r w:rsidR="00DA2123" w:rsidRPr="00AC0EE0">
        <w:rPr>
          <w:rFonts w:ascii="Arial" w:hAnsi="Arial" w:cs="Arial"/>
        </w:rPr>
        <w:t xml:space="preserve"> </w:t>
      </w:r>
      <w:r w:rsidR="002D4A88" w:rsidRPr="00AC0EE0">
        <w:rPr>
          <w:rFonts w:ascii="Arial" w:hAnsi="Arial" w:cs="Arial"/>
        </w:rPr>
        <w:t>Sheriff report</w:t>
      </w:r>
      <w:r w:rsidR="00D04AA1">
        <w:rPr>
          <w:rFonts w:ascii="Arial" w:hAnsi="Arial" w:cs="Arial"/>
        </w:rPr>
        <w:t>:</w:t>
      </w:r>
      <w:r w:rsidR="00933D65">
        <w:rPr>
          <w:rFonts w:ascii="Arial" w:hAnsi="Arial" w:cs="Arial"/>
        </w:rPr>
        <w:t xml:space="preserve"> </w:t>
      </w:r>
      <w:r w:rsidR="00C55F77">
        <w:rPr>
          <w:rFonts w:ascii="Arial" w:hAnsi="Arial" w:cs="Arial"/>
        </w:rPr>
        <w:t>25</w:t>
      </w:r>
      <w:r w:rsidR="00D04AA1">
        <w:rPr>
          <w:rFonts w:ascii="Arial" w:hAnsi="Arial" w:cs="Arial"/>
        </w:rPr>
        <w:t xml:space="preserve"> </w:t>
      </w:r>
      <w:r w:rsidR="00441F5A">
        <w:rPr>
          <w:rFonts w:ascii="Arial" w:hAnsi="Arial" w:cs="Arial"/>
        </w:rPr>
        <w:t>Calls: Traffic (</w:t>
      </w:r>
      <w:r w:rsidR="00FA3B51">
        <w:rPr>
          <w:rFonts w:ascii="Arial" w:hAnsi="Arial" w:cs="Arial"/>
        </w:rPr>
        <w:t>1</w:t>
      </w:r>
      <w:r w:rsidR="00AD7646">
        <w:rPr>
          <w:rFonts w:ascii="Arial" w:hAnsi="Arial" w:cs="Arial"/>
        </w:rPr>
        <w:t>1</w:t>
      </w:r>
      <w:r w:rsidR="00441F5A">
        <w:rPr>
          <w:rFonts w:ascii="Arial" w:hAnsi="Arial" w:cs="Arial"/>
        </w:rPr>
        <w:t>), Sups/thefts (</w:t>
      </w:r>
      <w:r w:rsidR="00AD7646">
        <w:rPr>
          <w:rFonts w:ascii="Arial" w:hAnsi="Arial" w:cs="Arial"/>
        </w:rPr>
        <w:t>2</w:t>
      </w:r>
      <w:r w:rsidR="00441F5A">
        <w:rPr>
          <w:rFonts w:ascii="Arial" w:hAnsi="Arial" w:cs="Arial"/>
        </w:rPr>
        <w:t>),</w:t>
      </w:r>
      <w:r w:rsidR="00AD7646">
        <w:rPr>
          <w:rFonts w:ascii="Arial" w:hAnsi="Arial" w:cs="Arial"/>
        </w:rPr>
        <w:t xml:space="preserve"> Bar (2), </w:t>
      </w:r>
      <w:r w:rsidR="00441F5A">
        <w:rPr>
          <w:rFonts w:ascii="Arial" w:hAnsi="Arial" w:cs="Arial"/>
        </w:rPr>
        <w:t>Fire/medical (</w:t>
      </w:r>
      <w:r w:rsidR="00AD7646">
        <w:rPr>
          <w:rFonts w:ascii="Arial" w:hAnsi="Arial" w:cs="Arial"/>
        </w:rPr>
        <w:t>7</w:t>
      </w:r>
      <w:r w:rsidR="00441F5A">
        <w:rPr>
          <w:rFonts w:ascii="Arial" w:hAnsi="Arial" w:cs="Arial"/>
        </w:rPr>
        <w:t>), Other (</w:t>
      </w:r>
      <w:r w:rsidR="00AD7646">
        <w:rPr>
          <w:rFonts w:ascii="Arial" w:hAnsi="Arial" w:cs="Arial"/>
        </w:rPr>
        <w:t>3</w:t>
      </w:r>
      <w:r w:rsidR="00441F5A">
        <w:rPr>
          <w:rFonts w:ascii="Arial" w:hAnsi="Arial" w:cs="Arial"/>
        </w:rPr>
        <w:t>)</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8C2DCB">
        <w:rPr>
          <w:rFonts w:ascii="Arial" w:hAnsi="Arial" w:cs="Arial"/>
        </w:rPr>
        <w:t>:</w:t>
      </w:r>
      <w:r w:rsidR="00F61519">
        <w:rPr>
          <w:rFonts w:ascii="Arial" w:hAnsi="Arial" w:cs="Arial"/>
        </w:rPr>
        <w:t xml:space="preserve"> </w:t>
      </w:r>
      <w:r w:rsidR="0098586D">
        <w:rPr>
          <w:rFonts w:ascii="Arial" w:hAnsi="Arial" w:cs="Arial"/>
        </w:rPr>
        <w:t xml:space="preserve">1276 Winchester (garage), 1288 James Ave (new home). </w:t>
      </w:r>
      <w:r w:rsidR="009718CE">
        <w:rPr>
          <w:rFonts w:ascii="Arial" w:hAnsi="Arial" w:cs="Arial"/>
        </w:rPr>
        <w:t>Neuhaus</w:t>
      </w:r>
      <w:r w:rsidR="00D04AA1">
        <w:rPr>
          <w:rFonts w:ascii="Arial" w:hAnsi="Arial" w:cs="Arial"/>
        </w:rPr>
        <w:t xml:space="preserve">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seconded by</w:t>
      </w:r>
      <w:r w:rsidR="00A310BD">
        <w:rPr>
          <w:rFonts w:ascii="Arial" w:hAnsi="Arial" w:cs="Arial"/>
        </w:rPr>
        <w:t xml:space="preserve"> </w:t>
      </w:r>
      <w:r w:rsidR="00C55F77">
        <w:rPr>
          <w:rFonts w:ascii="Arial" w:hAnsi="Arial" w:cs="Arial"/>
        </w:rPr>
        <w:t>Foss</w:t>
      </w:r>
      <w:r w:rsidR="00DC0A3C">
        <w:rPr>
          <w:rFonts w:ascii="Arial" w:hAnsi="Arial" w:cs="Arial"/>
        </w:rPr>
        <w:t xml:space="preserve">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F61519">
        <w:rPr>
          <w:rFonts w:ascii="Arial" w:hAnsi="Arial" w:cs="Arial"/>
        </w:rPr>
        <w:t>June 8</w:t>
      </w:r>
      <w:r w:rsidR="00AD7646">
        <w:rPr>
          <w:rFonts w:ascii="Arial" w:hAnsi="Arial" w:cs="Arial"/>
        </w:rPr>
        <w:t xml:space="preserve"> &amp; 15</w:t>
      </w:r>
      <w:r w:rsidR="006B4F21" w:rsidRPr="00AC0EE0">
        <w:rPr>
          <w:rFonts w:ascii="Arial" w:hAnsi="Arial" w:cs="Arial"/>
        </w:rPr>
        <w:t>, 20</w:t>
      </w:r>
      <w:r w:rsidR="00DC0A3C">
        <w:rPr>
          <w:rFonts w:ascii="Arial" w:hAnsi="Arial" w:cs="Arial"/>
        </w:rPr>
        <w:t>2</w:t>
      </w:r>
      <w:r w:rsidR="009F26DF">
        <w:rPr>
          <w:rFonts w:ascii="Arial" w:hAnsi="Arial" w:cs="Arial"/>
        </w:rPr>
        <w:t>1</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C079F9">
        <w:rPr>
          <w:rFonts w:ascii="Arial" w:hAnsi="Arial" w:cs="Arial"/>
        </w:rPr>
        <w:t xml:space="preserve">and </w:t>
      </w:r>
      <w:r w:rsidR="00DE63E8" w:rsidRPr="00AC0EE0">
        <w:rPr>
          <w:rFonts w:ascii="Arial" w:hAnsi="Arial" w:cs="Arial"/>
        </w:rPr>
        <w:t>Licenses</w:t>
      </w:r>
      <w:r w:rsidR="003C74D8" w:rsidRPr="00AC0EE0">
        <w:rPr>
          <w:rFonts w:ascii="Arial" w:hAnsi="Arial" w:cs="Arial"/>
        </w:rPr>
        <w:t>/Permits</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AD7646">
        <w:rPr>
          <w:rFonts w:ascii="Arial" w:hAnsi="Arial" w:cs="Arial"/>
        </w:rPr>
        <w:t>5</w:t>
      </w:r>
      <w:r w:rsidR="00DC0A3C">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4002D9" w:rsidRDefault="00910805" w:rsidP="003E74D8">
      <w:pPr>
        <w:spacing w:after="0" w:line="240" w:lineRule="auto"/>
        <w:rPr>
          <w:rFonts w:ascii="Arial" w:hAnsi="Arial" w:cs="Arial"/>
        </w:rPr>
      </w:pPr>
      <w:r w:rsidRPr="006B4B77">
        <w:rPr>
          <w:rFonts w:ascii="Arial" w:hAnsi="Arial" w:cs="Arial"/>
          <w:b/>
        </w:rPr>
        <w:t>Business</w:t>
      </w:r>
      <w:r w:rsidR="00266EFB" w:rsidRPr="006B4B77">
        <w:rPr>
          <w:rFonts w:ascii="Arial" w:hAnsi="Arial" w:cs="Arial"/>
          <w:b/>
        </w:rPr>
        <w:t>:</w:t>
      </w:r>
      <w:r w:rsidR="001C5872" w:rsidRPr="006B4B77">
        <w:rPr>
          <w:rFonts w:ascii="Arial" w:hAnsi="Arial" w:cs="Arial"/>
          <w:b/>
        </w:rPr>
        <w:t xml:space="preserve"> </w:t>
      </w:r>
      <w:r w:rsidR="004002D9">
        <w:rPr>
          <w:rFonts w:ascii="Arial" w:hAnsi="Arial" w:cs="Arial"/>
        </w:rPr>
        <w:t xml:space="preserve">Motioned by Foss, seconded by Neuhaus to approve Roof Repair bid from </w:t>
      </w:r>
      <w:proofErr w:type="spellStart"/>
      <w:r w:rsidR="004002D9">
        <w:rPr>
          <w:rFonts w:ascii="Arial" w:hAnsi="Arial" w:cs="Arial"/>
        </w:rPr>
        <w:t>Connerley</w:t>
      </w:r>
      <w:proofErr w:type="spellEnd"/>
      <w:r w:rsidR="004002D9">
        <w:rPr>
          <w:rFonts w:ascii="Arial" w:hAnsi="Arial" w:cs="Arial"/>
        </w:rPr>
        <w:t xml:space="preserve"> Construction Inc for $55,585. Roll call vote- Ayes: Lacy, Stephens, Neuhaus, Frisk and Foss. Nays: none, motion carried 5-0</w:t>
      </w:r>
    </w:p>
    <w:p w:rsidR="007C21CE" w:rsidRDefault="007C21CE" w:rsidP="003E74D8">
      <w:pPr>
        <w:spacing w:after="0" w:line="240" w:lineRule="auto"/>
        <w:rPr>
          <w:rFonts w:ascii="Arial" w:hAnsi="Arial" w:cs="Arial"/>
        </w:rPr>
      </w:pPr>
    </w:p>
    <w:p w:rsidR="004547DD" w:rsidRDefault="00F84733" w:rsidP="003E74D8">
      <w:pPr>
        <w:spacing w:after="0" w:line="240" w:lineRule="auto"/>
        <w:rPr>
          <w:rFonts w:ascii="Arial" w:hAnsi="Arial" w:cs="Arial"/>
        </w:rPr>
      </w:pPr>
      <w:r>
        <w:rPr>
          <w:rFonts w:ascii="Arial" w:hAnsi="Arial" w:cs="Arial"/>
        </w:rPr>
        <w:t xml:space="preserve">Discussion was held on the conditional permit request from Johnson County for Curt </w:t>
      </w:r>
      <w:proofErr w:type="spellStart"/>
      <w:r>
        <w:rPr>
          <w:rFonts w:ascii="Arial" w:hAnsi="Arial" w:cs="Arial"/>
        </w:rPr>
        <w:t>Eilers</w:t>
      </w:r>
      <w:proofErr w:type="spellEnd"/>
      <w:r>
        <w:rPr>
          <w:rFonts w:ascii="Arial" w:hAnsi="Arial" w:cs="Arial"/>
        </w:rPr>
        <w:t xml:space="preserve"> storage facility next to interstate 380 near the BP gas station. It was determined that more information is needed. The discussion was tabled till the August 10, 2021 meeting.</w:t>
      </w:r>
    </w:p>
    <w:p w:rsidR="00F84733" w:rsidRDefault="00F84733" w:rsidP="003E74D8">
      <w:pPr>
        <w:spacing w:after="0" w:line="240" w:lineRule="auto"/>
        <w:rPr>
          <w:rFonts w:ascii="Arial" w:hAnsi="Arial" w:cs="Arial"/>
        </w:rPr>
      </w:pPr>
    </w:p>
    <w:p w:rsidR="00F84733" w:rsidRDefault="008942D6" w:rsidP="003E74D8">
      <w:pPr>
        <w:spacing w:after="0" w:line="240" w:lineRule="auto"/>
        <w:rPr>
          <w:rFonts w:ascii="Arial" w:hAnsi="Arial" w:cs="Arial"/>
        </w:rPr>
      </w:pPr>
      <w:r>
        <w:rPr>
          <w:rFonts w:ascii="Arial" w:hAnsi="Arial" w:cs="Arial"/>
        </w:rPr>
        <w:t>Curtis Bridge Road Reconstruction was discussed. The project is very close to being complete.</w:t>
      </w:r>
    </w:p>
    <w:p w:rsidR="008942D6" w:rsidRPr="003E74D8" w:rsidRDefault="008942D6" w:rsidP="003E74D8">
      <w:pPr>
        <w:spacing w:after="0" w:line="240" w:lineRule="auto"/>
        <w:rPr>
          <w:rFonts w:ascii="Arial" w:hAnsi="Arial" w:cs="Arial"/>
        </w:rPr>
      </w:pPr>
    </w:p>
    <w:p w:rsidR="008942D6" w:rsidRDefault="008942D6" w:rsidP="008942D6">
      <w:pPr>
        <w:spacing w:after="0" w:line="240" w:lineRule="auto"/>
        <w:rPr>
          <w:rFonts w:ascii="Arial" w:hAnsi="Arial" w:cs="Arial"/>
        </w:rPr>
      </w:pPr>
      <w:r>
        <w:rPr>
          <w:rFonts w:ascii="Arial" w:hAnsi="Arial" w:cs="Arial"/>
        </w:rPr>
        <w:t>Motioned by Neuhaus and seconded by Frisk to approve Pay Estimate #1</w:t>
      </w:r>
      <w:r>
        <w:rPr>
          <w:rFonts w:ascii="Arial" w:hAnsi="Arial" w:cs="Arial"/>
        </w:rPr>
        <w:t>3</w:t>
      </w:r>
      <w:r>
        <w:rPr>
          <w:rFonts w:ascii="Arial" w:hAnsi="Arial" w:cs="Arial"/>
        </w:rPr>
        <w:t xml:space="preserve"> to Boomerang Corp for </w:t>
      </w:r>
      <w:r>
        <w:rPr>
          <w:rFonts w:ascii="Arial" w:hAnsi="Arial" w:cs="Arial"/>
        </w:rPr>
        <w:t xml:space="preserve">$7,221.43 for </w:t>
      </w:r>
      <w:r>
        <w:rPr>
          <w:rFonts w:ascii="Arial" w:hAnsi="Arial" w:cs="Arial"/>
        </w:rPr>
        <w:t xml:space="preserve">Curtis Bridge Rd Reconstruction. All ayes, motion carried </w:t>
      </w:r>
      <w:r>
        <w:rPr>
          <w:rFonts w:ascii="Arial" w:hAnsi="Arial" w:cs="Arial"/>
        </w:rPr>
        <w:t>5</w:t>
      </w:r>
      <w:r>
        <w:rPr>
          <w:rFonts w:ascii="Arial" w:hAnsi="Arial" w:cs="Arial"/>
        </w:rPr>
        <w:t>-0</w:t>
      </w:r>
    </w:p>
    <w:p w:rsidR="008942D6" w:rsidRDefault="008942D6" w:rsidP="008942D6">
      <w:pPr>
        <w:spacing w:after="0" w:line="240" w:lineRule="auto"/>
        <w:rPr>
          <w:rFonts w:ascii="Arial" w:hAnsi="Arial" w:cs="Arial"/>
        </w:rPr>
      </w:pPr>
    </w:p>
    <w:p w:rsidR="008942D6" w:rsidRDefault="008942D6" w:rsidP="008942D6">
      <w:pPr>
        <w:spacing w:after="0" w:line="240" w:lineRule="auto"/>
        <w:rPr>
          <w:rFonts w:ascii="Arial" w:hAnsi="Arial" w:cs="Arial"/>
        </w:rPr>
      </w:pPr>
      <w:r>
        <w:rPr>
          <w:rFonts w:ascii="Arial" w:hAnsi="Arial" w:cs="Arial"/>
        </w:rPr>
        <w:t>Discussion was held about an agreement between the Secret Cellar and Boomerang Corp for damages to the Secret Cellar property during construction. It was agreed that Boomerang would pay the Secret Cellar $5,000 for damages. The payment will be paid out with the retainer money that the City has with Boomerang. This assures that the Secret Cellar gets paid timely. The agreement is being paid from Boomerang funds held by the City and not from the City of Shueyville.</w:t>
      </w:r>
    </w:p>
    <w:p w:rsidR="008942D6" w:rsidRDefault="008942D6" w:rsidP="008942D6">
      <w:pPr>
        <w:spacing w:after="0" w:line="240" w:lineRule="auto"/>
        <w:rPr>
          <w:rFonts w:ascii="Arial" w:hAnsi="Arial" w:cs="Arial"/>
        </w:rPr>
      </w:pPr>
    </w:p>
    <w:p w:rsidR="008942D6" w:rsidRDefault="00FC6461" w:rsidP="008942D6">
      <w:pPr>
        <w:spacing w:after="0" w:line="240" w:lineRule="auto"/>
        <w:rPr>
          <w:rFonts w:ascii="Arial" w:hAnsi="Arial" w:cs="Arial"/>
        </w:rPr>
      </w:pPr>
      <w:r>
        <w:rPr>
          <w:rFonts w:ascii="Arial" w:hAnsi="Arial" w:cs="Arial"/>
        </w:rPr>
        <w:t>Mo</w:t>
      </w:r>
      <w:r w:rsidR="008942D6">
        <w:rPr>
          <w:rFonts w:ascii="Arial" w:hAnsi="Arial" w:cs="Arial"/>
        </w:rPr>
        <w:t>tioned</w:t>
      </w:r>
      <w:r>
        <w:rPr>
          <w:rFonts w:ascii="Arial" w:hAnsi="Arial" w:cs="Arial"/>
        </w:rPr>
        <w:t xml:space="preserve"> by Neuhaus, seconded by Frisk to approve bid from LL Pelling for seal coating o</w:t>
      </w:r>
      <w:r w:rsidR="0098586D">
        <w:rPr>
          <w:rFonts w:ascii="Arial" w:hAnsi="Arial" w:cs="Arial"/>
        </w:rPr>
        <w:t>f</w:t>
      </w:r>
      <w:r>
        <w:rPr>
          <w:rFonts w:ascii="Arial" w:hAnsi="Arial" w:cs="Arial"/>
        </w:rPr>
        <w:t xml:space="preserve"> city street</w:t>
      </w:r>
      <w:r w:rsidR="003E269C">
        <w:rPr>
          <w:rFonts w:ascii="Arial" w:hAnsi="Arial" w:cs="Arial"/>
        </w:rPr>
        <w:t>s for $53,770.10. Roll call vote- Ayes: Lacy, Frisk, Foss, Stephens and Neuhaus. Nays: none, motion carried 5-0</w:t>
      </w:r>
    </w:p>
    <w:p w:rsidR="003E269C" w:rsidRDefault="003E269C" w:rsidP="008942D6">
      <w:pPr>
        <w:spacing w:after="0" w:line="240" w:lineRule="auto"/>
        <w:rPr>
          <w:rFonts w:ascii="Arial" w:hAnsi="Arial" w:cs="Arial"/>
        </w:rPr>
      </w:pPr>
    </w:p>
    <w:p w:rsidR="003E269C" w:rsidRDefault="003E269C" w:rsidP="008942D6">
      <w:pPr>
        <w:spacing w:after="0" w:line="240" w:lineRule="auto"/>
        <w:rPr>
          <w:rFonts w:ascii="Arial" w:hAnsi="Arial" w:cs="Arial"/>
        </w:rPr>
      </w:pPr>
      <w:r>
        <w:rPr>
          <w:rFonts w:ascii="Arial" w:hAnsi="Arial" w:cs="Arial"/>
        </w:rPr>
        <w:t>Discussion was held on sealed bids for annual examination for FY21 &amp; FY22. The city only received to responses, one bid and one decline. The bid was awarded to Ted Wiegand, CPA for $3,365 for FY21 and $3,465 for FY22. Motioned by Lacy, seconded by Stephens to approve bid. All ayes, motion carried 5-0</w:t>
      </w:r>
    </w:p>
    <w:p w:rsidR="003E269C" w:rsidRDefault="003E269C" w:rsidP="008942D6">
      <w:pPr>
        <w:spacing w:after="0" w:line="240" w:lineRule="auto"/>
        <w:rPr>
          <w:rFonts w:ascii="Arial" w:hAnsi="Arial" w:cs="Arial"/>
        </w:rPr>
      </w:pPr>
    </w:p>
    <w:p w:rsidR="004C5246" w:rsidRDefault="009F20AB" w:rsidP="004C5246">
      <w:pPr>
        <w:spacing w:after="0" w:line="240" w:lineRule="auto"/>
        <w:rPr>
          <w:rFonts w:ascii="Arial" w:hAnsi="Arial" w:cs="Arial"/>
        </w:rPr>
      </w:pPr>
      <w:r>
        <w:rPr>
          <w:rFonts w:ascii="Arial" w:hAnsi="Arial" w:cs="Arial"/>
        </w:rPr>
        <w:t xml:space="preserve"> </w:t>
      </w:r>
      <w:r w:rsidR="00CB5F6A"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86796F">
        <w:rPr>
          <w:rFonts w:ascii="Arial" w:hAnsi="Arial" w:cs="Arial"/>
          <w:b/>
        </w:rPr>
        <w:t>:</w:t>
      </w:r>
      <w:r w:rsidR="001F77AE">
        <w:rPr>
          <w:rFonts w:ascii="Arial" w:hAnsi="Arial" w:cs="Arial"/>
        </w:rPr>
        <w:t xml:space="preserve"> </w:t>
      </w:r>
      <w:r w:rsidR="00B46455">
        <w:rPr>
          <w:rFonts w:ascii="Arial" w:hAnsi="Arial" w:cs="Arial"/>
        </w:rPr>
        <w:t>It was requested that the city order a bike rack for around the Welcome sign and Renee would pay for it. The cost estimate is $134</w:t>
      </w:r>
    </w:p>
    <w:p w:rsidR="00B46455" w:rsidRDefault="00B46455" w:rsidP="004C5246">
      <w:pPr>
        <w:spacing w:after="0" w:line="240" w:lineRule="auto"/>
        <w:rPr>
          <w:rFonts w:ascii="Arial" w:hAnsi="Arial" w:cs="Arial"/>
        </w:rPr>
      </w:pPr>
    </w:p>
    <w:p w:rsidR="00B46455" w:rsidRDefault="00B46455" w:rsidP="004C5246">
      <w:pPr>
        <w:spacing w:after="0" w:line="240" w:lineRule="auto"/>
        <w:rPr>
          <w:rFonts w:ascii="Arial" w:hAnsi="Arial" w:cs="Arial"/>
        </w:rPr>
      </w:pPr>
      <w:r>
        <w:rPr>
          <w:rFonts w:ascii="Arial" w:hAnsi="Arial" w:cs="Arial"/>
        </w:rPr>
        <w:t>Curt Lowe has complained about the dead end sign in Corridor Ridge Development. Dave will look into the complaint and get back to Mr. Lowe soon.</w:t>
      </w:r>
    </w:p>
    <w:p w:rsidR="00B46455" w:rsidRDefault="00B46455" w:rsidP="004C5246">
      <w:pPr>
        <w:spacing w:after="0" w:line="240" w:lineRule="auto"/>
        <w:rPr>
          <w:rFonts w:ascii="Arial" w:hAnsi="Arial" w:cs="Arial"/>
        </w:rPr>
      </w:pPr>
      <w:r>
        <w:rPr>
          <w:rFonts w:ascii="Arial" w:hAnsi="Arial" w:cs="Arial"/>
        </w:rPr>
        <w:t xml:space="preserve">It was asked if there was any response from the ad placed to hire a Deputy Clerk? The Mayor said she has received a few but nothing promising. </w:t>
      </w:r>
    </w:p>
    <w:p w:rsidR="00B46455" w:rsidRDefault="00B46455" w:rsidP="004C5246">
      <w:pPr>
        <w:spacing w:after="0" w:line="240" w:lineRule="auto"/>
        <w:rPr>
          <w:rFonts w:ascii="Arial" w:hAnsi="Arial" w:cs="Arial"/>
        </w:rPr>
      </w:pPr>
      <w:r>
        <w:rPr>
          <w:rFonts w:ascii="Arial" w:hAnsi="Arial" w:cs="Arial"/>
        </w:rPr>
        <w:lastRenderedPageBreak/>
        <w:t xml:space="preserve"> </w:t>
      </w:r>
    </w:p>
    <w:p w:rsidR="00B46455" w:rsidRDefault="00B46455" w:rsidP="004C5246">
      <w:pPr>
        <w:spacing w:after="0" w:line="240" w:lineRule="auto"/>
        <w:rPr>
          <w:rFonts w:ascii="Arial" w:hAnsi="Arial" w:cs="Arial"/>
        </w:rPr>
      </w:pPr>
      <w:r>
        <w:rPr>
          <w:rFonts w:ascii="Arial" w:hAnsi="Arial" w:cs="Arial"/>
        </w:rPr>
        <w:t xml:space="preserve">Water Street Bridge was inspected. A few boards are split but it is fine for now. The City Engineer will keep an eye on it. </w:t>
      </w:r>
    </w:p>
    <w:p w:rsidR="00B46455" w:rsidRDefault="00B46455" w:rsidP="004C5246">
      <w:pPr>
        <w:spacing w:after="0" w:line="240" w:lineRule="auto"/>
        <w:rPr>
          <w:rFonts w:ascii="Arial" w:hAnsi="Arial" w:cs="Arial"/>
        </w:rPr>
      </w:pPr>
    </w:p>
    <w:p w:rsidR="00B46455" w:rsidRDefault="00B46455" w:rsidP="004C5246">
      <w:pPr>
        <w:spacing w:after="0" w:line="240" w:lineRule="auto"/>
        <w:rPr>
          <w:rFonts w:ascii="Arial" w:hAnsi="Arial" w:cs="Arial"/>
        </w:rPr>
      </w:pPr>
      <w:r>
        <w:rPr>
          <w:rFonts w:ascii="Arial" w:hAnsi="Arial" w:cs="Arial"/>
        </w:rPr>
        <w:t>Mowing needs to be done on Club and Water Street interception. Lacy will follow up on it.</w:t>
      </w:r>
    </w:p>
    <w:p w:rsidR="00B46455" w:rsidRDefault="00B46455" w:rsidP="004C5246">
      <w:pPr>
        <w:spacing w:after="0" w:line="240" w:lineRule="auto"/>
        <w:rPr>
          <w:rFonts w:ascii="Arial" w:hAnsi="Arial" w:cs="Arial"/>
        </w:rPr>
      </w:pPr>
    </w:p>
    <w:p w:rsidR="00B46455" w:rsidRDefault="00B46455" w:rsidP="004C5246">
      <w:pPr>
        <w:spacing w:after="0" w:line="240" w:lineRule="auto"/>
        <w:rPr>
          <w:rFonts w:ascii="Arial" w:hAnsi="Arial" w:cs="Arial"/>
        </w:rPr>
      </w:pPr>
      <w:r>
        <w:rPr>
          <w:rFonts w:ascii="Arial" w:hAnsi="Arial" w:cs="Arial"/>
        </w:rPr>
        <w:t>The City Engineer will ask Johnson County to remove the 55 mph speed limit sign in the county.</w:t>
      </w:r>
    </w:p>
    <w:p w:rsidR="00B46455" w:rsidRDefault="00B46455" w:rsidP="004C5246">
      <w:pPr>
        <w:spacing w:after="0" w:line="240" w:lineRule="auto"/>
        <w:rPr>
          <w:rFonts w:ascii="Arial" w:hAnsi="Arial" w:cs="Arial"/>
        </w:rPr>
      </w:pPr>
    </w:p>
    <w:p w:rsidR="00B46455" w:rsidRDefault="00B46455" w:rsidP="004C5246">
      <w:pPr>
        <w:spacing w:after="0" w:line="240" w:lineRule="auto"/>
        <w:rPr>
          <w:rFonts w:ascii="Arial" w:hAnsi="Arial" w:cs="Arial"/>
        </w:rPr>
      </w:pPr>
      <w:r>
        <w:rPr>
          <w:rFonts w:ascii="Arial" w:hAnsi="Arial" w:cs="Arial"/>
        </w:rPr>
        <w:t>A tree at the community center is damaging the outdoor siren and needs to be remo</w:t>
      </w:r>
      <w:r w:rsidR="0098586D">
        <w:rPr>
          <w:rFonts w:ascii="Arial" w:hAnsi="Arial" w:cs="Arial"/>
        </w:rPr>
        <w:t>ved.</w:t>
      </w:r>
      <w:bookmarkStart w:id="0" w:name="_GoBack"/>
      <w:bookmarkEnd w:id="0"/>
    </w:p>
    <w:p w:rsidR="00B46455" w:rsidRDefault="00B46455" w:rsidP="004C5246">
      <w:pPr>
        <w:spacing w:after="0" w:line="240" w:lineRule="auto"/>
        <w:rPr>
          <w:rFonts w:ascii="Arial" w:hAnsi="Arial" w:cs="Arial"/>
        </w:rPr>
      </w:pPr>
    </w:p>
    <w:p w:rsidR="00B46455" w:rsidRDefault="00B46455" w:rsidP="004C5246">
      <w:pPr>
        <w:spacing w:after="0" w:line="240" w:lineRule="auto"/>
        <w:rPr>
          <w:rFonts w:ascii="Arial" w:hAnsi="Arial" w:cs="Arial"/>
        </w:rPr>
      </w:pPr>
      <w:r>
        <w:rPr>
          <w:rFonts w:ascii="Arial" w:hAnsi="Arial" w:cs="Arial"/>
        </w:rPr>
        <w:t xml:space="preserve">It was discussed that road strips need to be painted on </w:t>
      </w:r>
      <w:r w:rsidR="00DB7C38">
        <w:rPr>
          <w:rFonts w:ascii="Arial" w:hAnsi="Arial" w:cs="Arial"/>
        </w:rPr>
        <w:t>120</w:t>
      </w:r>
      <w:r w:rsidR="00DB7C38" w:rsidRPr="00DB7C38">
        <w:rPr>
          <w:rFonts w:ascii="Arial" w:hAnsi="Arial" w:cs="Arial"/>
          <w:vertAlign w:val="superscript"/>
        </w:rPr>
        <w:t>th</w:t>
      </w:r>
      <w:r w:rsidR="00DB7C38">
        <w:rPr>
          <w:rFonts w:ascii="Arial" w:hAnsi="Arial" w:cs="Arial"/>
        </w:rPr>
        <w:t xml:space="preserve"> St, </w:t>
      </w:r>
      <w:r>
        <w:rPr>
          <w:rFonts w:ascii="Arial" w:hAnsi="Arial" w:cs="Arial"/>
        </w:rPr>
        <w:t>Club Road, Curtis Bridge Rd and possibly James Ave. The City Engineer will work on getting bids for the next council meeting, August 10</w:t>
      </w:r>
      <w:r w:rsidRPr="00B46455">
        <w:rPr>
          <w:rFonts w:ascii="Arial" w:hAnsi="Arial" w:cs="Arial"/>
          <w:vertAlign w:val="superscript"/>
        </w:rPr>
        <w:t>th</w:t>
      </w:r>
      <w:r>
        <w:rPr>
          <w:rFonts w:ascii="Arial" w:hAnsi="Arial" w:cs="Arial"/>
        </w:rPr>
        <w:t>.</w:t>
      </w:r>
    </w:p>
    <w:p w:rsidR="00137EE0" w:rsidRDefault="00137EE0" w:rsidP="004C5246">
      <w:pPr>
        <w:spacing w:after="0" w:line="240" w:lineRule="auto"/>
        <w:rPr>
          <w:rFonts w:ascii="Arial" w:hAnsi="Arial" w:cs="Arial"/>
        </w:rPr>
      </w:pPr>
    </w:p>
    <w:p w:rsidR="008C3AF6" w:rsidRDefault="008C3AF6" w:rsidP="00153384">
      <w:pPr>
        <w:spacing w:after="0" w:line="240" w:lineRule="auto"/>
        <w:rPr>
          <w:rFonts w:ascii="Arial" w:hAnsi="Arial" w:cs="Arial"/>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A55CA8">
        <w:rPr>
          <w:rFonts w:ascii="Arial" w:hAnsi="Arial" w:cs="Arial"/>
        </w:rPr>
        <w:t>Neuhaus</w:t>
      </w:r>
      <w:r w:rsidR="008442FD" w:rsidRPr="00AC0EE0">
        <w:rPr>
          <w:rFonts w:ascii="Arial" w:hAnsi="Arial" w:cs="Arial"/>
        </w:rPr>
        <w:t xml:space="preserve">, seconded by </w:t>
      </w:r>
      <w:r w:rsidR="00DB7C38">
        <w:rPr>
          <w:rFonts w:ascii="Arial" w:hAnsi="Arial" w:cs="Arial"/>
        </w:rPr>
        <w:t xml:space="preserve">Lacy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DB7C38">
        <w:rPr>
          <w:rFonts w:ascii="Arial" w:hAnsi="Arial" w:cs="Arial"/>
        </w:rPr>
        <w:t>8</w:t>
      </w:r>
      <w:r w:rsidR="008442FD" w:rsidRPr="00AC0EE0">
        <w:rPr>
          <w:rFonts w:ascii="Arial" w:hAnsi="Arial" w:cs="Arial"/>
        </w:rPr>
        <w:t>:</w:t>
      </w:r>
      <w:r w:rsidR="00DB7C38">
        <w:rPr>
          <w:rFonts w:ascii="Arial" w:hAnsi="Arial" w:cs="Arial"/>
        </w:rPr>
        <w:t>32</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E22A14">
        <w:rPr>
          <w:rFonts w:ascii="Arial" w:hAnsi="Arial" w:cs="Arial"/>
        </w:rPr>
        <w:t>ayes</w:t>
      </w:r>
      <w:r w:rsidR="001B2DE2">
        <w:rPr>
          <w:rFonts w:ascii="Arial" w:hAnsi="Arial" w:cs="Arial"/>
        </w:rPr>
        <w:t xml:space="preserve">, motion carried </w:t>
      </w:r>
      <w:r w:rsidR="00DB7C38">
        <w:rPr>
          <w:rFonts w:ascii="Arial" w:hAnsi="Arial" w:cs="Arial"/>
        </w:rPr>
        <w:t>5</w:t>
      </w:r>
      <w:r w:rsidR="001B2DE2">
        <w:rPr>
          <w:rFonts w:ascii="Arial" w:hAnsi="Arial" w:cs="Arial"/>
        </w:rPr>
        <w:t>-0</w:t>
      </w:r>
    </w:p>
    <w:p w:rsidR="0099067A" w:rsidRPr="00AC0EE0" w:rsidRDefault="0099067A" w:rsidP="00005E95">
      <w:pPr>
        <w:spacing w:after="0" w:line="240" w:lineRule="auto"/>
        <w:rPr>
          <w:rFonts w:ascii="Arial" w:hAnsi="Arial" w:cs="Arial"/>
        </w:rPr>
      </w:pPr>
    </w:p>
    <w:p w:rsidR="004A1CD1" w:rsidRDefault="00871E04" w:rsidP="00EE0254">
      <w:pPr>
        <w:spacing w:after="0" w:line="240" w:lineRule="auto"/>
        <w:rPr>
          <w:rFonts w:ascii="Arial" w:hAnsi="Arial" w:cs="Arial"/>
        </w:rPr>
      </w:pPr>
      <w:r w:rsidRPr="00871E04">
        <w:rPr>
          <w:rFonts w:ascii="Arial" w:hAnsi="Arial" w:cs="Arial"/>
          <w:b/>
        </w:rPr>
        <w:t>Meetings:</w:t>
      </w:r>
      <w:r>
        <w:rPr>
          <w:rFonts w:ascii="Arial" w:hAnsi="Arial" w:cs="Arial"/>
        </w:rPr>
        <w:t xml:space="preserve"> </w:t>
      </w:r>
      <w:r w:rsidR="00063363" w:rsidRPr="00AC0EE0">
        <w:rPr>
          <w:rFonts w:ascii="Arial" w:hAnsi="Arial" w:cs="Arial"/>
        </w:rPr>
        <w:t xml:space="preserve">Next </w:t>
      </w:r>
      <w:r w:rsidR="00F231F2" w:rsidRPr="00AC0EE0">
        <w:rPr>
          <w:rFonts w:ascii="Arial" w:hAnsi="Arial" w:cs="Arial"/>
        </w:rPr>
        <w:t xml:space="preserve">regular </w:t>
      </w:r>
      <w:r w:rsidR="00063363" w:rsidRPr="00AC0EE0">
        <w:rPr>
          <w:rFonts w:ascii="Arial" w:hAnsi="Arial" w:cs="Arial"/>
        </w:rPr>
        <w:t xml:space="preserve">Council meeting will be </w:t>
      </w:r>
      <w:r w:rsidR="00DB7C38">
        <w:rPr>
          <w:rFonts w:ascii="Arial" w:hAnsi="Arial" w:cs="Arial"/>
        </w:rPr>
        <w:t>August 10</w:t>
      </w:r>
      <w:r w:rsidR="00B811D9" w:rsidRPr="00AC0EE0">
        <w:rPr>
          <w:rFonts w:ascii="Arial" w:hAnsi="Arial" w:cs="Arial"/>
        </w:rPr>
        <w:t xml:space="preserve">, </w:t>
      </w:r>
      <w:r w:rsidR="00063363" w:rsidRPr="00AC0EE0">
        <w:rPr>
          <w:rFonts w:ascii="Arial" w:hAnsi="Arial" w:cs="Arial"/>
        </w:rPr>
        <w:t>20</w:t>
      </w:r>
      <w:r w:rsidR="00B811D9" w:rsidRPr="00AC0EE0">
        <w:rPr>
          <w:rFonts w:ascii="Arial" w:hAnsi="Arial" w:cs="Arial"/>
        </w:rPr>
        <w:t>2</w:t>
      </w:r>
      <w:r w:rsidR="00A215EA">
        <w:rPr>
          <w:rFonts w:ascii="Arial" w:hAnsi="Arial" w:cs="Arial"/>
        </w:rPr>
        <w:t>1</w:t>
      </w:r>
      <w:r w:rsidR="00063363" w:rsidRPr="00AC0EE0">
        <w:rPr>
          <w:rFonts w:ascii="Arial" w:hAnsi="Arial" w:cs="Arial"/>
        </w:rPr>
        <w:t xml:space="preserve"> at 6:30 pm</w:t>
      </w:r>
    </w:p>
    <w:p w:rsidR="00C636A2" w:rsidRDefault="00C636A2" w:rsidP="001352EA">
      <w:pPr>
        <w:spacing w:after="0"/>
        <w:rPr>
          <w:rFonts w:ascii="Arial" w:hAnsi="Arial" w:cs="Arial"/>
        </w:rPr>
      </w:pPr>
    </w:p>
    <w:p w:rsidR="00353809" w:rsidRPr="00AC0EE0" w:rsidRDefault="00353809" w:rsidP="001352EA">
      <w:pPr>
        <w:spacing w:after="0"/>
        <w:rPr>
          <w:rFonts w:ascii="Arial" w:hAnsi="Arial" w:cs="Arial"/>
        </w:rPr>
      </w:pPr>
      <w:r w:rsidRPr="00AC0EE0">
        <w:rPr>
          <w:rFonts w:ascii="Arial" w:hAnsi="Arial" w:cs="Arial"/>
        </w:rPr>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48240B"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B7C38">
        <w:rPr>
          <w:rFonts w:ascii="Arial" w:hAnsi="Arial" w:cs="Arial"/>
        </w:rPr>
        <w:t>Teresa Eadie</w:t>
      </w:r>
      <w:r w:rsidR="00EE446A" w:rsidRPr="00AC0EE0">
        <w:rPr>
          <w:rFonts w:ascii="Arial" w:hAnsi="Arial" w:cs="Arial"/>
        </w:rPr>
        <w:t>, City Clerk/Treasurer</w:t>
      </w:r>
    </w:p>
    <w:p w:rsidR="001352EA" w:rsidRPr="00D05E26" w:rsidRDefault="0048240B">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2C44"/>
    <w:rsid w:val="00003993"/>
    <w:rsid w:val="000042EE"/>
    <w:rsid w:val="00004B04"/>
    <w:rsid w:val="00005A56"/>
    <w:rsid w:val="00005BCC"/>
    <w:rsid w:val="00005E95"/>
    <w:rsid w:val="00006820"/>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4105"/>
    <w:rsid w:val="0004434B"/>
    <w:rsid w:val="00044477"/>
    <w:rsid w:val="0004522E"/>
    <w:rsid w:val="00045909"/>
    <w:rsid w:val="00047A4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75E"/>
    <w:rsid w:val="00082AA1"/>
    <w:rsid w:val="0008610E"/>
    <w:rsid w:val="000906C2"/>
    <w:rsid w:val="00092D01"/>
    <w:rsid w:val="00093AD8"/>
    <w:rsid w:val="0009520B"/>
    <w:rsid w:val="000963E6"/>
    <w:rsid w:val="000966C2"/>
    <w:rsid w:val="000977DA"/>
    <w:rsid w:val="000977DF"/>
    <w:rsid w:val="000A2618"/>
    <w:rsid w:val="000A27A6"/>
    <w:rsid w:val="000A2D5A"/>
    <w:rsid w:val="000A3644"/>
    <w:rsid w:val="000A3686"/>
    <w:rsid w:val="000A4A87"/>
    <w:rsid w:val="000A7C46"/>
    <w:rsid w:val="000B00F6"/>
    <w:rsid w:val="000B1043"/>
    <w:rsid w:val="000B1EEA"/>
    <w:rsid w:val="000B388A"/>
    <w:rsid w:val="000B78EA"/>
    <w:rsid w:val="000C004E"/>
    <w:rsid w:val="000C0A78"/>
    <w:rsid w:val="000C2908"/>
    <w:rsid w:val="000C31D5"/>
    <w:rsid w:val="000C3610"/>
    <w:rsid w:val="000C3E17"/>
    <w:rsid w:val="000C4619"/>
    <w:rsid w:val="000C6A36"/>
    <w:rsid w:val="000D0C1F"/>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3EF9"/>
    <w:rsid w:val="000F5A8C"/>
    <w:rsid w:val="000F6230"/>
    <w:rsid w:val="000F6460"/>
    <w:rsid w:val="000F7BCA"/>
    <w:rsid w:val="000F7C68"/>
    <w:rsid w:val="00103CA7"/>
    <w:rsid w:val="00104D5C"/>
    <w:rsid w:val="001053D0"/>
    <w:rsid w:val="00111AF3"/>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37EE0"/>
    <w:rsid w:val="0014099A"/>
    <w:rsid w:val="00140FB4"/>
    <w:rsid w:val="001415EA"/>
    <w:rsid w:val="00141D30"/>
    <w:rsid w:val="001501E9"/>
    <w:rsid w:val="00151570"/>
    <w:rsid w:val="00152293"/>
    <w:rsid w:val="0015305B"/>
    <w:rsid w:val="00153190"/>
    <w:rsid w:val="00153384"/>
    <w:rsid w:val="00155604"/>
    <w:rsid w:val="00155B06"/>
    <w:rsid w:val="00162A60"/>
    <w:rsid w:val="001643C9"/>
    <w:rsid w:val="0016625A"/>
    <w:rsid w:val="00166B7F"/>
    <w:rsid w:val="00171BA0"/>
    <w:rsid w:val="00177467"/>
    <w:rsid w:val="00180814"/>
    <w:rsid w:val="00182F3A"/>
    <w:rsid w:val="00183246"/>
    <w:rsid w:val="00183332"/>
    <w:rsid w:val="00185780"/>
    <w:rsid w:val="001877D8"/>
    <w:rsid w:val="00190F65"/>
    <w:rsid w:val="00191C1B"/>
    <w:rsid w:val="0019214A"/>
    <w:rsid w:val="001921D3"/>
    <w:rsid w:val="00192242"/>
    <w:rsid w:val="00193F0B"/>
    <w:rsid w:val="0019511B"/>
    <w:rsid w:val="00196FF6"/>
    <w:rsid w:val="001976A7"/>
    <w:rsid w:val="001A0416"/>
    <w:rsid w:val="001A1DA1"/>
    <w:rsid w:val="001A2361"/>
    <w:rsid w:val="001A2CAD"/>
    <w:rsid w:val="001A33B9"/>
    <w:rsid w:val="001A47D2"/>
    <w:rsid w:val="001A5E9C"/>
    <w:rsid w:val="001A62A9"/>
    <w:rsid w:val="001A62B2"/>
    <w:rsid w:val="001B2C69"/>
    <w:rsid w:val="001B2DDB"/>
    <w:rsid w:val="001B2DE2"/>
    <w:rsid w:val="001B378C"/>
    <w:rsid w:val="001B52C0"/>
    <w:rsid w:val="001B5322"/>
    <w:rsid w:val="001B675E"/>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390"/>
    <w:rsid w:val="00203D77"/>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7EE"/>
    <w:rsid w:val="00265A4C"/>
    <w:rsid w:val="00266EFB"/>
    <w:rsid w:val="00267860"/>
    <w:rsid w:val="00271227"/>
    <w:rsid w:val="00272102"/>
    <w:rsid w:val="002756D6"/>
    <w:rsid w:val="00275E0A"/>
    <w:rsid w:val="00277ADA"/>
    <w:rsid w:val="0028141A"/>
    <w:rsid w:val="0028242F"/>
    <w:rsid w:val="0028600F"/>
    <w:rsid w:val="00286456"/>
    <w:rsid w:val="00286CD4"/>
    <w:rsid w:val="0028789D"/>
    <w:rsid w:val="002878C9"/>
    <w:rsid w:val="002918F1"/>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62D"/>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05BAA"/>
    <w:rsid w:val="00307F1A"/>
    <w:rsid w:val="00310855"/>
    <w:rsid w:val="00311D37"/>
    <w:rsid w:val="00313DBE"/>
    <w:rsid w:val="003142A9"/>
    <w:rsid w:val="00314559"/>
    <w:rsid w:val="00314710"/>
    <w:rsid w:val="00314DB4"/>
    <w:rsid w:val="00317711"/>
    <w:rsid w:val="00317889"/>
    <w:rsid w:val="0032241E"/>
    <w:rsid w:val="00325EDE"/>
    <w:rsid w:val="00327999"/>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16E6"/>
    <w:rsid w:val="00372999"/>
    <w:rsid w:val="00373819"/>
    <w:rsid w:val="00376F69"/>
    <w:rsid w:val="00384BAF"/>
    <w:rsid w:val="00386407"/>
    <w:rsid w:val="003879A8"/>
    <w:rsid w:val="00391724"/>
    <w:rsid w:val="00392B07"/>
    <w:rsid w:val="00392F37"/>
    <w:rsid w:val="00394E7C"/>
    <w:rsid w:val="003960B7"/>
    <w:rsid w:val="00397E88"/>
    <w:rsid w:val="003A1705"/>
    <w:rsid w:val="003A1C0A"/>
    <w:rsid w:val="003A3F95"/>
    <w:rsid w:val="003A471E"/>
    <w:rsid w:val="003A6046"/>
    <w:rsid w:val="003B24C7"/>
    <w:rsid w:val="003B3D70"/>
    <w:rsid w:val="003B5264"/>
    <w:rsid w:val="003B7CFD"/>
    <w:rsid w:val="003C5753"/>
    <w:rsid w:val="003C61DA"/>
    <w:rsid w:val="003C74D8"/>
    <w:rsid w:val="003D1546"/>
    <w:rsid w:val="003D1D11"/>
    <w:rsid w:val="003D2495"/>
    <w:rsid w:val="003D52FE"/>
    <w:rsid w:val="003D6748"/>
    <w:rsid w:val="003E269C"/>
    <w:rsid w:val="003E3101"/>
    <w:rsid w:val="003E3C47"/>
    <w:rsid w:val="003E4AAA"/>
    <w:rsid w:val="003E5246"/>
    <w:rsid w:val="003E5799"/>
    <w:rsid w:val="003E5A6D"/>
    <w:rsid w:val="003E74D8"/>
    <w:rsid w:val="003F1EC8"/>
    <w:rsid w:val="003F2570"/>
    <w:rsid w:val="003F69CD"/>
    <w:rsid w:val="003F6A13"/>
    <w:rsid w:val="003F7E10"/>
    <w:rsid w:val="004002D9"/>
    <w:rsid w:val="0040033B"/>
    <w:rsid w:val="0040191A"/>
    <w:rsid w:val="0040273C"/>
    <w:rsid w:val="0040718C"/>
    <w:rsid w:val="00407688"/>
    <w:rsid w:val="00407CA2"/>
    <w:rsid w:val="00410250"/>
    <w:rsid w:val="00410A08"/>
    <w:rsid w:val="00411079"/>
    <w:rsid w:val="00414ABE"/>
    <w:rsid w:val="0041562E"/>
    <w:rsid w:val="004168D8"/>
    <w:rsid w:val="004176E5"/>
    <w:rsid w:val="00420B71"/>
    <w:rsid w:val="00421C06"/>
    <w:rsid w:val="00421F80"/>
    <w:rsid w:val="0042471B"/>
    <w:rsid w:val="00432DF2"/>
    <w:rsid w:val="0043384A"/>
    <w:rsid w:val="00433925"/>
    <w:rsid w:val="00434E2A"/>
    <w:rsid w:val="004372AB"/>
    <w:rsid w:val="00437B40"/>
    <w:rsid w:val="00440C7F"/>
    <w:rsid w:val="00441004"/>
    <w:rsid w:val="00441C0B"/>
    <w:rsid w:val="00441E96"/>
    <w:rsid w:val="00441F5A"/>
    <w:rsid w:val="0044643C"/>
    <w:rsid w:val="00450115"/>
    <w:rsid w:val="004511E7"/>
    <w:rsid w:val="004547DD"/>
    <w:rsid w:val="00456B74"/>
    <w:rsid w:val="00456DC2"/>
    <w:rsid w:val="0046000D"/>
    <w:rsid w:val="004609D9"/>
    <w:rsid w:val="00463A20"/>
    <w:rsid w:val="00465917"/>
    <w:rsid w:val="00466833"/>
    <w:rsid w:val="00471AA0"/>
    <w:rsid w:val="00475900"/>
    <w:rsid w:val="0047614C"/>
    <w:rsid w:val="00477E53"/>
    <w:rsid w:val="004800EA"/>
    <w:rsid w:val="00481383"/>
    <w:rsid w:val="0048240B"/>
    <w:rsid w:val="0048474D"/>
    <w:rsid w:val="00484881"/>
    <w:rsid w:val="00484D85"/>
    <w:rsid w:val="00486018"/>
    <w:rsid w:val="00486994"/>
    <w:rsid w:val="00490235"/>
    <w:rsid w:val="004911B3"/>
    <w:rsid w:val="004912BE"/>
    <w:rsid w:val="004918E8"/>
    <w:rsid w:val="00495D42"/>
    <w:rsid w:val="0049616D"/>
    <w:rsid w:val="004971D2"/>
    <w:rsid w:val="004A03CF"/>
    <w:rsid w:val="004A1CD1"/>
    <w:rsid w:val="004A51CA"/>
    <w:rsid w:val="004A54A7"/>
    <w:rsid w:val="004A571D"/>
    <w:rsid w:val="004A7FEC"/>
    <w:rsid w:val="004B0DF8"/>
    <w:rsid w:val="004B1D3A"/>
    <w:rsid w:val="004B3780"/>
    <w:rsid w:val="004B7055"/>
    <w:rsid w:val="004C0856"/>
    <w:rsid w:val="004C5246"/>
    <w:rsid w:val="004D2F2A"/>
    <w:rsid w:val="004D7320"/>
    <w:rsid w:val="004E0121"/>
    <w:rsid w:val="004E1A8C"/>
    <w:rsid w:val="004E371B"/>
    <w:rsid w:val="004E4991"/>
    <w:rsid w:val="004E61C1"/>
    <w:rsid w:val="004E643D"/>
    <w:rsid w:val="004E771D"/>
    <w:rsid w:val="004F224E"/>
    <w:rsid w:val="004F29B6"/>
    <w:rsid w:val="004F2D81"/>
    <w:rsid w:val="004F37DC"/>
    <w:rsid w:val="004F5D84"/>
    <w:rsid w:val="004F6D41"/>
    <w:rsid w:val="00500B2A"/>
    <w:rsid w:val="00501E17"/>
    <w:rsid w:val="00501FD2"/>
    <w:rsid w:val="005027F0"/>
    <w:rsid w:val="00505F89"/>
    <w:rsid w:val="00507CDF"/>
    <w:rsid w:val="00510528"/>
    <w:rsid w:val="00511E17"/>
    <w:rsid w:val="00512997"/>
    <w:rsid w:val="00512D9A"/>
    <w:rsid w:val="00513116"/>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5E18"/>
    <w:rsid w:val="00566C51"/>
    <w:rsid w:val="00570A70"/>
    <w:rsid w:val="005713DA"/>
    <w:rsid w:val="005747E5"/>
    <w:rsid w:val="0057573B"/>
    <w:rsid w:val="00575E9C"/>
    <w:rsid w:val="00577141"/>
    <w:rsid w:val="00581026"/>
    <w:rsid w:val="0058160C"/>
    <w:rsid w:val="00584369"/>
    <w:rsid w:val="00584D13"/>
    <w:rsid w:val="00585DC1"/>
    <w:rsid w:val="00586902"/>
    <w:rsid w:val="00587340"/>
    <w:rsid w:val="005906B0"/>
    <w:rsid w:val="00591BAA"/>
    <w:rsid w:val="00592F81"/>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26D"/>
    <w:rsid w:val="005E4B7E"/>
    <w:rsid w:val="005E7090"/>
    <w:rsid w:val="005E7B3D"/>
    <w:rsid w:val="005F0173"/>
    <w:rsid w:val="005F0C40"/>
    <w:rsid w:val="005F1ACA"/>
    <w:rsid w:val="005F1CB3"/>
    <w:rsid w:val="005F20DB"/>
    <w:rsid w:val="005F2B32"/>
    <w:rsid w:val="005F3037"/>
    <w:rsid w:val="005F4EEC"/>
    <w:rsid w:val="005F7007"/>
    <w:rsid w:val="00601D82"/>
    <w:rsid w:val="00601E06"/>
    <w:rsid w:val="00603456"/>
    <w:rsid w:val="006044AC"/>
    <w:rsid w:val="006045FB"/>
    <w:rsid w:val="0060589E"/>
    <w:rsid w:val="006058B5"/>
    <w:rsid w:val="00606814"/>
    <w:rsid w:val="00606CF0"/>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3523"/>
    <w:rsid w:val="00684E06"/>
    <w:rsid w:val="0068522D"/>
    <w:rsid w:val="00686891"/>
    <w:rsid w:val="006908BC"/>
    <w:rsid w:val="006926BA"/>
    <w:rsid w:val="006949FE"/>
    <w:rsid w:val="00694A01"/>
    <w:rsid w:val="00695E49"/>
    <w:rsid w:val="006972BD"/>
    <w:rsid w:val="006A1BFE"/>
    <w:rsid w:val="006A7E80"/>
    <w:rsid w:val="006B0547"/>
    <w:rsid w:val="006B4B77"/>
    <w:rsid w:val="006B4F21"/>
    <w:rsid w:val="006C1090"/>
    <w:rsid w:val="006C1311"/>
    <w:rsid w:val="006C14D7"/>
    <w:rsid w:val="006C4502"/>
    <w:rsid w:val="006D1609"/>
    <w:rsid w:val="006D46AA"/>
    <w:rsid w:val="006D471C"/>
    <w:rsid w:val="006D6005"/>
    <w:rsid w:val="006D64CA"/>
    <w:rsid w:val="006E10B3"/>
    <w:rsid w:val="006E13AA"/>
    <w:rsid w:val="006E178D"/>
    <w:rsid w:val="006E1B6E"/>
    <w:rsid w:val="006E6828"/>
    <w:rsid w:val="006E6C5F"/>
    <w:rsid w:val="006E6E8F"/>
    <w:rsid w:val="006E7FA1"/>
    <w:rsid w:val="006F0BEA"/>
    <w:rsid w:val="006F3F03"/>
    <w:rsid w:val="007001CB"/>
    <w:rsid w:val="00702904"/>
    <w:rsid w:val="00703B07"/>
    <w:rsid w:val="007124FC"/>
    <w:rsid w:val="00712829"/>
    <w:rsid w:val="007141E7"/>
    <w:rsid w:val="00714B6D"/>
    <w:rsid w:val="00716209"/>
    <w:rsid w:val="00720D3F"/>
    <w:rsid w:val="0072217D"/>
    <w:rsid w:val="007225A6"/>
    <w:rsid w:val="0072319C"/>
    <w:rsid w:val="0072387E"/>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05ED"/>
    <w:rsid w:val="007A20A2"/>
    <w:rsid w:val="007A490E"/>
    <w:rsid w:val="007A5784"/>
    <w:rsid w:val="007A5FCB"/>
    <w:rsid w:val="007A67BA"/>
    <w:rsid w:val="007A68CD"/>
    <w:rsid w:val="007A74C6"/>
    <w:rsid w:val="007B0D9A"/>
    <w:rsid w:val="007B1484"/>
    <w:rsid w:val="007B2A34"/>
    <w:rsid w:val="007B3495"/>
    <w:rsid w:val="007B3D0B"/>
    <w:rsid w:val="007B4F2E"/>
    <w:rsid w:val="007B5750"/>
    <w:rsid w:val="007B6945"/>
    <w:rsid w:val="007B6E2C"/>
    <w:rsid w:val="007B7EB9"/>
    <w:rsid w:val="007C1037"/>
    <w:rsid w:val="007C21CE"/>
    <w:rsid w:val="007C23D6"/>
    <w:rsid w:val="007C24CC"/>
    <w:rsid w:val="007C390B"/>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66F2"/>
    <w:rsid w:val="007F74BE"/>
    <w:rsid w:val="00802253"/>
    <w:rsid w:val="008032EC"/>
    <w:rsid w:val="0080416A"/>
    <w:rsid w:val="0080500D"/>
    <w:rsid w:val="00807503"/>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57548"/>
    <w:rsid w:val="0086028E"/>
    <w:rsid w:val="00861017"/>
    <w:rsid w:val="00861318"/>
    <w:rsid w:val="00861ADC"/>
    <w:rsid w:val="008638E3"/>
    <w:rsid w:val="0086796F"/>
    <w:rsid w:val="008701D3"/>
    <w:rsid w:val="008706C9"/>
    <w:rsid w:val="00871C4A"/>
    <w:rsid w:val="00871E04"/>
    <w:rsid w:val="0087278F"/>
    <w:rsid w:val="00875A35"/>
    <w:rsid w:val="00876418"/>
    <w:rsid w:val="00880FED"/>
    <w:rsid w:val="008819B5"/>
    <w:rsid w:val="00882204"/>
    <w:rsid w:val="0088447F"/>
    <w:rsid w:val="00886129"/>
    <w:rsid w:val="00886F73"/>
    <w:rsid w:val="00887678"/>
    <w:rsid w:val="00887F70"/>
    <w:rsid w:val="008942D6"/>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DCB"/>
    <w:rsid w:val="008C2F1C"/>
    <w:rsid w:val="008C3AF6"/>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677"/>
    <w:rsid w:val="008F7E86"/>
    <w:rsid w:val="009004A0"/>
    <w:rsid w:val="0090190A"/>
    <w:rsid w:val="009059A4"/>
    <w:rsid w:val="00906E3D"/>
    <w:rsid w:val="00910805"/>
    <w:rsid w:val="00910F9D"/>
    <w:rsid w:val="0091660A"/>
    <w:rsid w:val="009178DF"/>
    <w:rsid w:val="00917915"/>
    <w:rsid w:val="009203FE"/>
    <w:rsid w:val="00922C22"/>
    <w:rsid w:val="00925041"/>
    <w:rsid w:val="00926F06"/>
    <w:rsid w:val="0092783F"/>
    <w:rsid w:val="00927F1E"/>
    <w:rsid w:val="00933827"/>
    <w:rsid w:val="009338AD"/>
    <w:rsid w:val="00933D65"/>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3CCB"/>
    <w:rsid w:val="00966151"/>
    <w:rsid w:val="0096698A"/>
    <w:rsid w:val="00967DE2"/>
    <w:rsid w:val="00970DF5"/>
    <w:rsid w:val="00971646"/>
    <w:rsid w:val="009718CE"/>
    <w:rsid w:val="00971A02"/>
    <w:rsid w:val="00971F93"/>
    <w:rsid w:val="0097292C"/>
    <w:rsid w:val="00975A74"/>
    <w:rsid w:val="009760A3"/>
    <w:rsid w:val="00980DF9"/>
    <w:rsid w:val="00982EC1"/>
    <w:rsid w:val="0098586D"/>
    <w:rsid w:val="00986F62"/>
    <w:rsid w:val="00987FD7"/>
    <w:rsid w:val="0099067A"/>
    <w:rsid w:val="00990CBE"/>
    <w:rsid w:val="00991F9C"/>
    <w:rsid w:val="009920D4"/>
    <w:rsid w:val="00994502"/>
    <w:rsid w:val="00994771"/>
    <w:rsid w:val="00994D4A"/>
    <w:rsid w:val="009958C1"/>
    <w:rsid w:val="009A0F96"/>
    <w:rsid w:val="009B050F"/>
    <w:rsid w:val="009B1A98"/>
    <w:rsid w:val="009B24B9"/>
    <w:rsid w:val="009B570D"/>
    <w:rsid w:val="009C058D"/>
    <w:rsid w:val="009C21F8"/>
    <w:rsid w:val="009C3DB4"/>
    <w:rsid w:val="009D0000"/>
    <w:rsid w:val="009D0F38"/>
    <w:rsid w:val="009D2C0D"/>
    <w:rsid w:val="009D464B"/>
    <w:rsid w:val="009D50AD"/>
    <w:rsid w:val="009D6510"/>
    <w:rsid w:val="009E4258"/>
    <w:rsid w:val="009E71F1"/>
    <w:rsid w:val="009E798A"/>
    <w:rsid w:val="009F20AB"/>
    <w:rsid w:val="009F21BA"/>
    <w:rsid w:val="009F26DF"/>
    <w:rsid w:val="009F5349"/>
    <w:rsid w:val="009F60A3"/>
    <w:rsid w:val="00A00534"/>
    <w:rsid w:val="00A008CC"/>
    <w:rsid w:val="00A00D9A"/>
    <w:rsid w:val="00A0352A"/>
    <w:rsid w:val="00A0480F"/>
    <w:rsid w:val="00A0568E"/>
    <w:rsid w:val="00A06125"/>
    <w:rsid w:val="00A0784C"/>
    <w:rsid w:val="00A1649C"/>
    <w:rsid w:val="00A20378"/>
    <w:rsid w:val="00A20456"/>
    <w:rsid w:val="00A215EA"/>
    <w:rsid w:val="00A2179D"/>
    <w:rsid w:val="00A229D4"/>
    <w:rsid w:val="00A22FCC"/>
    <w:rsid w:val="00A23478"/>
    <w:rsid w:val="00A2359A"/>
    <w:rsid w:val="00A25D2A"/>
    <w:rsid w:val="00A27D63"/>
    <w:rsid w:val="00A310BD"/>
    <w:rsid w:val="00A32CDC"/>
    <w:rsid w:val="00A33A5C"/>
    <w:rsid w:val="00A407C8"/>
    <w:rsid w:val="00A42363"/>
    <w:rsid w:val="00A43EED"/>
    <w:rsid w:val="00A451AC"/>
    <w:rsid w:val="00A45E68"/>
    <w:rsid w:val="00A47A3B"/>
    <w:rsid w:val="00A532F5"/>
    <w:rsid w:val="00A53838"/>
    <w:rsid w:val="00A5419D"/>
    <w:rsid w:val="00A55CA8"/>
    <w:rsid w:val="00A55F33"/>
    <w:rsid w:val="00A60AFB"/>
    <w:rsid w:val="00A633FB"/>
    <w:rsid w:val="00A648BD"/>
    <w:rsid w:val="00A65C00"/>
    <w:rsid w:val="00A66409"/>
    <w:rsid w:val="00A7293D"/>
    <w:rsid w:val="00A72DBD"/>
    <w:rsid w:val="00A73F66"/>
    <w:rsid w:val="00A74ABE"/>
    <w:rsid w:val="00A75EFC"/>
    <w:rsid w:val="00A76125"/>
    <w:rsid w:val="00A773A5"/>
    <w:rsid w:val="00A77AD4"/>
    <w:rsid w:val="00A84655"/>
    <w:rsid w:val="00A852A4"/>
    <w:rsid w:val="00A858CE"/>
    <w:rsid w:val="00A85AF3"/>
    <w:rsid w:val="00A8600E"/>
    <w:rsid w:val="00A869A0"/>
    <w:rsid w:val="00A87B3F"/>
    <w:rsid w:val="00A9542C"/>
    <w:rsid w:val="00A97DF2"/>
    <w:rsid w:val="00AA2187"/>
    <w:rsid w:val="00AA2AA2"/>
    <w:rsid w:val="00AA432F"/>
    <w:rsid w:val="00AA734F"/>
    <w:rsid w:val="00AB0C46"/>
    <w:rsid w:val="00AB11CE"/>
    <w:rsid w:val="00AB16DB"/>
    <w:rsid w:val="00AB2343"/>
    <w:rsid w:val="00AB446E"/>
    <w:rsid w:val="00AC0EE0"/>
    <w:rsid w:val="00AC18D0"/>
    <w:rsid w:val="00AC7046"/>
    <w:rsid w:val="00AC772B"/>
    <w:rsid w:val="00AC79A0"/>
    <w:rsid w:val="00AD0EC4"/>
    <w:rsid w:val="00AD135F"/>
    <w:rsid w:val="00AD41B8"/>
    <w:rsid w:val="00AD4881"/>
    <w:rsid w:val="00AD6F57"/>
    <w:rsid w:val="00AD7646"/>
    <w:rsid w:val="00AD7F24"/>
    <w:rsid w:val="00AE1036"/>
    <w:rsid w:val="00AE2E0C"/>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097"/>
    <w:rsid w:val="00B072EF"/>
    <w:rsid w:val="00B1199E"/>
    <w:rsid w:val="00B11E7D"/>
    <w:rsid w:val="00B12563"/>
    <w:rsid w:val="00B13EED"/>
    <w:rsid w:val="00B1797C"/>
    <w:rsid w:val="00B17FC8"/>
    <w:rsid w:val="00B24EBC"/>
    <w:rsid w:val="00B24FCC"/>
    <w:rsid w:val="00B25973"/>
    <w:rsid w:val="00B271FD"/>
    <w:rsid w:val="00B27DDB"/>
    <w:rsid w:val="00B31070"/>
    <w:rsid w:val="00B31171"/>
    <w:rsid w:val="00B33D3B"/>
    <w:rsid w:val="00B35CD5"/>
    <w:rsid w:val="00B35FFD"/>
    <w:rsid w:val="00B3634C"/>
    <w:rsid w:val="00B36E93"/>
    <w:rsid w:val="00B37310"/>
    <w:rsid w:val="00B40966"/>
    <w:rsid w:val="00B42D1E"/>
    <w:rsid w:val="00B44B2B"/>
    <w:rsid w:val="00B4527F"/>
    <w:rsid w:val="00B46455"/>
    <w:rsid w:val="00B46B57"/>
    <w:rsid w:val="00B473D3"/>
    <w:rsid w:val="00B47AA2"/>
    <w:rsid w:val="00B509A3"/>
    <w:rsid w:val="00B50B45"/>
    <w:rsid w:val="00B551ED"/>
    <w:rsid w:val="00B552E3"/>
    <w:rsid w:val="00B577AA"/>
    <w:rsid w:val="00B63DDE"/>
    <w:rsid w:val="00B6435D"/>
    <w:rsid w:val="00B64396"/>
    <w:rsid w:val="00B64706"/>
    <w:rsid w:val="00B64E5F"/>
    <w:rsid w:val="00B66EDC"/>
    <w:rsid w:val="00B67455"/>
    <w:rsid w:val="00B71291"/>
    <w:rsid w:val="00B72730"/>
    <w:rsid w:val="00B72FB4"/>
    <w:rsid w:val="00B73C02"/>
    <w:rsid w:val="00B74F1A"/>
    <w:rsid w:val="00B75252"/>
    <w:rsid w:val="00B77DCF"/>
    <w:rsid w:val="00B811D9"/>
    <w:rsid w:val="00B8136F"/>
    <w:rsid w:val="00B8149A"/>
    <w:rsid w:val="00B834EF"/>
    <w:rsid w:val="00B84E68"/>
    <w:rsid w:val="00B8663E"/>
    <w:rsid w:val="00B86F09"/>
    <w:rsid w:val="00B87B62"/>
    <w:rsid w:val="00B909CF"/>
    <w:rsid w:val="00B919F3"/>
    <w:rsid w:val="00B92175"/>
    <w:rsid w:val="00B9595F"/>
    <w:rsid w:val="00BA33C9"/>
    <w:rsid w:val="00BA3B6B"/>
    <w:rsid w:val="00BA49E4"/>
    <w:rsid w:val="00BA4FDA"/>
    <w:rsid w:val="00BA518E"/>
    <w:rsid w:val="00BA5594"/>
    <w:rsid w:val="00BA7F55"/>
    <w:rsid w:val="00BB1A20"/>
    <w:rsid w:val="00BB3DE9"/>
    <w:rsid w:val="00BB425D"/>
    <w:rsid w:val="00BB55A4"/>
    <w:rsid w:val="00BB6939"/>
    <w:rsid w:val="00BB7400"/>
    <w:rsid w:val="00BC1D37"/>
    <w:rsid w:val="00BC1FCD"/>
    <w:rsid w:val="00BC1FD9"/>
    <w:rsid w:val="00BC27EC"/>
    <w:rsid w:val="00BC2AAC"/>
    <w:rsid w:val="00BC3E13"/>
    <w:rsid w:val="00BC594A"/>
    <w:rsid w:val="00BC7444"/>
    <w:rsid w:val="00BD3E7F"/>
    <w:rsid w:val="00BD3FB3"/>
    <w:rsid w:val="00BD73E5"/>
    <w:rsid w:val="00BD74BA"/>
    <w:rsid w:val="00BE12A5"/>
    <w:rsid w:val="00BE1E9C"/>
    <w:rsid w:val="00BE2520"/>
    <w:rsid w:val="00BE27F9"/>
    <w:rsid w:val="00BF19C2"/>
    <w:rsid w:val="00C00BA9"/>
    <w:rsid w:val="00C03DED"/>
    <w:rsid w:val="00C03FBC"/>
    <w:rsid w:val="00C048D5"/>
    <w:rsid w:val="00C04B2B"/>
    <w:rsid w:val="00C05487"/>
    <w:rsid w:val="00C05684"/>
    <w:rsid w:val="00C059BF"/>
    <w:rsid w:val="00C06A68"/>
    <w:rsid w:val="00C078AF"/>
    <w:rsid w:val="00C07996"/>
    <w:rsid w:val="00C079F9"/>
    <w:rsid w:val="00C10738"/>
    <w:rsid w:val="00C1319E"/>
    <w:rsid w:val="00C13634"/>
    <w:rsid w:val="00C14B57"/>
    <w:rsid w:val="00C17714"/>
    <w:rsid w:val="00C2068C"/>
    <w:rsid w:val="00C21F90"/>
    <w:rsid w:val="00C23564"/>
    <w:rsid w:val="00C32723"/>
    <w:rsid w:val="00C329EC"/>
    <w:rsid w:val="00C32A18"/>
    <w:rsid w:val="00C33822"/>
    <w:rsid w:val="00C33D14"/>
    <w:rsid w:val="00C34A69"/>
    <w:rsid w:val="00C35FF6"/>
    <w:rsid w:val="00C369AF"/>
    <w:rsid w:val="00C36CAF"/>
    <w:rsid w:val="00C37ADF"/>
    <w:rsid w:val="00C45795"/>
    <w:rsid w:val="00C47000"/>
    <w:rsid w:val="00C5381F"/>
    <w:rsid w:val="00C54485"/>
    <w:rsid w:val="00C55F77"/>
    <w:rsid w:val="00C57F38"/>
    <w:rsid w:val="00C6226B"/>
    <w:rsid w:val="00C630FA"/>
    <w:rsid w:val="00C63519"/>
    <w:rsid w:val="00C636A2"/>
    <w:rsid w:val="00C66BEB"/>
    <w:rsid w:val="00C6759F"/>
    <w:rsid w:val="00C70736"/>
    <w:rsid w:val="00C70FF7"/>
    <w:rsid w:val="00C71DFB"/>
    <w:rsid w:val="00C7298B"/>
    <w:rsid w:val="00C73B63"/>
    <w:rsid w:val="00C7482F"/>
    <w:rsid w:val="00C776EC"/>
    <w:rsid w:val="00C80044"/>
    <w:rsid w:val="00C8137C"/>
    <w:rsid w:val="00C8147E"/>
    <w:rsid w:val="00C82504"/>
    <w:rsid w:val="00C8344E"/>
    <w:rsid w:val="00C851ED"/>
    <w:rsid w:val="00C852E7"/>
    <w:rsid w:val="00C90C75"/>
    <w:rsid w:val="00C90D00"/>
    <w:rsid w:val="00C91289"/>
    <w:rsid w:val="00C927F5"/>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831"/>
    <w:rsid w:val="00CB3D09"/>
    <w:rsid w:val="00CB41E9"/>
    <w:rsid w:val="00CB4251"/>
    <w:rsid w:val="00CB4AD6"/>
    <w:rsid w:val="00CB4B77"/>
    <w:rsid w:val="00CB5F6A"/>
    <w:rsid w:val="00CB6323"/>
    <w:rsid w:val="00CC200A"/>
    <w:rsid w:val="00CC244B"/>
    <w:rsid w:val="00CC3B75"/>
    <w:rsid w:val="00CC6371"/>
    <w:rsid w:val="00CC71D9"/>
    <w:rsid w:val="00CD55EE"/>
    <w:rsid w:val="00CD5837"/>
    <w:rsid w:val="00CD7A2D"/>
    <w:rsid w:val="00CE01F9"/>
    <w:rsid w:val="00CE0579"/>
    <w:rsid w:val="00CE19DE"/>
    <w:rsid w:val="00CE3148"/>
    <w:rsid w:val="00CE445F"/>
    <w:rsid w:val="00CE6937"/>
    <w:rsid w:val="00CF515D"/>
    <w:rsid w:val="00CF6E81"/>
    <w:rsid w:val="00CF6F44"/>
    <w:rsid w:val="00D02CE5"/>
    <w:rsid w:val="00D03107"/>
    <w:rsid w:val="00D036DA"/>
    <w:rsid w:val="00D042D3"/>
    <w:rsid w:val="00D044FB"/>
    <w:rsid w:val="00D04AA1"/>
    <w:rsid w:val="00D05C78"/>
    <w:rsid w:val="00D05E26"/>
    <w:rsid w:val="00D10B68"/>
    <w:rsid w:val="00D12145"/>
    <w:rsid w:val="00D17061"/>
    <w:rsid w:val="00D17462"/>
    <w:rsid w:val="00D203C3"/>
    <w:rsid w:val="00D20628"/>
    <w:rsid w:val="00D214BA"/>
    <w:rsid w:val="00D222A1"/>
    <w:rsid w:val="00D22682"/>
    <w:rsid w:val="00D227C7"/>
    <w:rsid w:val="00D230C1"/>
    <w:rsid w:val="00D25367"/>
    <w:rsid w:val="00D333DE"/>
    <w:rsid w:val="00D368F2"/>
    <w:rsid w:val="00D4030D"/>
    <w:rsid w:val="00D40F00"/>
    <w:rsid w:val="00D4207D"/>
    <w:rsid w:val="00D47972"/>
    <w:rsid w:val="00D5215A"/>
    <w:rsid w:val="00D547A4"/>
    <w:rsid w:val="00D56441"/>
    <w:rsid w:val="00D60BA9"/>
    <w:rsid w:val="00D61277"/>
    <w:rsid w:val="00D61663"/>
    <w:rsid w:val="00D63895"/>
    <w:rsid w:val="00D65653"/>
    <w:rsid w:val="00D71CF5"/>
    <w:rsid w:val="00D74FA2"/>
    <w:rsid w:val="00D75817"/>
    <w:rsid w:val="00D81205"/>
    <w:rsid w:val="00D83B4A"/>
    <w:rsid w:val="00D850DB"/>
    <w:rsid w:val="00D8517E"/>
    <w:rsid w:val="00D85A81"/>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B7C38"/>
    <w:rsid w:val="00DC0A3C"/>
    <w:rsid w:val="00DC2664"/>
    <w:rsid w:val="00DC362B"/>
    <w:rsid w:val="00DC56C5"/>
    <w:rsid w:val="00DC5D51"/>
    <w:rsid w:val="00DC723D"/>
    <w:rsid w:val="00DD2CF0"/>
    <w:rsid w:val="00DD481A"/>
    <w:rsid w:val="00DD4E3E"/>
    <w:rsid w:val="00DD5BF5"/>
    <w:rsid w:val="00DD5D6D"/>
    <w:rsid w:val="00DD790D"/>
    <w:rsid w:val="00DE2096"/>
    <w:rsid w:val="00DE257E"/>
    <w:rsid w:val="00DE3193"/>
    <w:rsid w:val="00DE4822"/>
    <w:rsid w:val="00DE5191"/>
    <w:rsid w:val="00DE58EF"/>
    <w:rsid w:val="00DE63E8"/>
    <w:rsid w:val="00DF1979"/>
    <w:rsid w:val="00DF223F"/>
    <w:rsid w:val="00DF29BB"/>
    <w:rsid w:val="00DF2A4E"/>
    <w:rsid w:val="00DF32B6"/>
    <w:rsid w:val="00DF4FC9"/>
    <w:rsid w:val="00DF588E"/>
    <w:rsid w:val="00DF6363"/>
    <w:rsid w:val="00E0010B"/>
    <w:rsid w:val="00E0254D"/>
    <w:rsid w:val="00E02B2F"/>
    <w:rsid w:val="00E0352D"/>
    <w:rsid w:val="00E03A4A"/>
    <w:rsid w:val="00E05EE0"/>
    <w:rsid w:val="00E0784F"/>
    <w:rsid w:val="00E11DCC"/>
    <w:rsid w:val="00E15FF1"/>
    <w:rsid w:val="00E16BEF"/>
    <w:rsid w:val="00E17BF9"/>
    <w:rsid w:val="00E214C1"/>
    <w:rsid w:val="00E22A14"/>
    <w:rsid w:val="00E246E9"/>
    <w:rsid w:val="00E24FEF"/>
    <w:rsid w:val="00E3512A"/>
    <w:rsid w:val="00E37C9E"/>
    <w:rsid w:val="00E40480"/>
    <w:rsid w:val="00E42B41"/>
    <w:rsid w:val="00E44EFC"/>
    <w:rsid w:val="00E4563F"/>
    <w:rsid w:val="00E462D1"/>
    <w:rsid w:val="00E46B2F"/>
    <w:rsid w:val="00E46FCE"/>
    <w:rsid w:val="00E4775A"/>
    <w:rsid w:val="00E51A61"/>
    <w:rsid w:val="00E51E54"/>
    <w:rsid w:val="00E54028"/>
    <w:rsid w:val="00E55DB1"/>
    <w:rsid w:val="00E57D4E"/>
    <w:rsid w:val="00E603CD"/>
    <w:rsid w:val="00E6050E"/>
    <w:rsid w:val="00E61D38"/>
    <w:rsid w:val="00E62F23"/>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A7AC8"/>
    <w:rsid w:val="00EB2D9E"/>
    <w:rsid w:val="00EB3EEA"/>
    <w:rsid w:val="00EB5562"/>
    <w:rsid w:val="00EB63E6"/>
    <w:rsid w:val="00EB68C8"/>
    <w:rsid w:val="00EC04A5"/>
    <w:rsid w:val="00EC0C72"/>
    <w:rsid w:val="00EC1347"/>
    <w:rsid w:val="00EC1FE6"/>
    <w:rsid w:val="00EC3023"/>
    <w:rsid w:val="00EC4C48"/>
    <w:rsid w:val="00EC5AFF"/>
    <w:rsid w:val="00EC5CBF"/>
    <w:rsid w:val="00EC6364"/>
    <w:rsid w:val="00ED4069"/>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0395"/>
    <w:rsid w:val="00F01B7B"/>
    <w:rsid w:val="00F021CA"/>
    <w:rsid w:val="00F12DCE"/>
    <w:rsid w:val="00F13723"/>
    <w:rsid w:val="00F21DC9"/>
    <w:rsid w:val="00F2210A"/>
    <w:rsid w:val="00F228DD"/>
    <w:rsid w:val="00F231F2"/>
    <w:rsid w:val="00F260BD"/>
    <w:rsid w:val="00F27523"/>
    <w:rsid w:val="00F30747"/>
    <w:rsid w:val="00F315C7"/>
    <w:rsid w:val="00F31BB7"/>
    <w:rsid w:val="00F31EE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1519"/>
    <w:rsid w:val="00F633DC"/>
    <w:rsid w:val="00F648D7"/>
    <w:rsid w:val="00F64AEF"/>
    <w:rsid w:val="00F672C7"/>
    <w:rsid w:val="00F72C1D"/>
    <w:rsid w:val="00F8031E"/>
    <w:rsid w:val="00F8135F"/>
    <w:rsid w:val="00F81A26"/>
    <w:rsid w:val="00F84733"/>
    <w:rsid w:val="00F847D3"/>
    <w:rsid w:val="00F90B7F"/>
    <w:rsid w:val="00F91F12"/>
    <w:rsid w:val="00F92D45"/>
    <w:rsid w:val="00F93CA0"/>
    <w:rsid w:val="00F94260"/>
    <w:rsid w:val="00F94EBC"/>
    <w:rsid w:val="00F95A62"/>
    <w:rsid w:val="00FA0C6C"/>
    <w:rsid w:val="00FA378A"/>
    <w:rsid w:val="00FA3B51"/>
    <w:rsid w:val="00FA4767"/>
    <w:rsid w:val="00FA549D"/>
    <w:rsid w:val="00FA6CE3"/>
    <w:rsid w:val="00FB143F"/>
    <w:rsid w:val="00FB15E9"/>
    <w:rsid w:val="00FB2557"/>
    <w:rsid w:val="00FB458F"/>
    <w:rsid w:val="00FB499A"/>
    <w:rsid w:val="00FB4AF5"/>
    <w:rsid w:val="00FB746A"/>
    <w:rsid w:val="00FB77F0"/>
    <w:rsid w:val="00FC2159"/>
    <w:rsid w:val="00FC2A73"/>
    <w:rsid w:val="00FC2E32"/>
    <w:rsid w:val="00FC4D2F"/>
    <w:rsid w:val="00FC6461"/>
    <w:rsid w:val="00FC6BE8"/>
    <w:rsid w:val="00FC7C4B"/>
    <w:rsid w:val="00FD0203"/>
    <w:rsid w:val="00FD0483"/>
    <w:rsid w:val="00FD0E6B"/>
    <w:rsid w:val="00FD2192"/>
    <w:rsid w:val="00FD7106"/>
    <w:rsid w:val="00FE3E30"/>
    <w:rsid w:val="00FE6739"/>
    <w:rsid w:val="00FF2361"/>
    <w:rsid w:val="00FF3492"/>
    <w:rsid w:val="00FF4506"/>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D500"/>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BDF6-0113-4DB8-AF41-63F7BAEA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1</cp:revision>
  <cp:lastPrinted>2021-07-15T22:08:00Z</cp:lastPrinted>
  <dcterms:created xsi:type="dcterms:W3CDTF">2021-07-15T20:56:00Z</dcterms:created>
  <dcterms:modified xsi:type="dcterms:W3CDTF">2021-07-15T22:27:00Z</dcterms:modified>
</cp:coreProperties>
</file>